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37" w:rsidRDefault="00A97037" w:rsidP="00522DC5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075A20" w:rsidRPr="00CB3960" w:rsidRDefault="009B22A5" w:rsidP="00D71F6D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6D7475">
        <w:rPr>
          <w:noProof/>
          <w:lang w:eastAsia="pl-PL"/>
        </w:rPr>
        <w:drawing>
          <wp:inline distT="0" distB="0" distL="0" distR="0" wp14:anchorId="47CEF365" wp14:editId="695C48EC">
            <wp:extent cx="5760720" cy="420370"/>
            <wp:effectExtent l="0" t="0" r="0" b="0"/>
            <wp:docPr id="4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91" w:rsidRDefault="00453691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9B22A5">
        <w:rPr>
          <w:rFonts w:ascii="Book Antiqua" w:eastAsia="Times New Roman" w:hAnsi="Book Antiqua" w:cs="Times New Roman"/>
          <w:sz w:val="20"/>
          <w:szCs w:val="20"/>
          <w:lang w:eastAsia="pl-PL"/>
        </w:rPr>
        <w:t>06.04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9B22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19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bnych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urządzeń </w:t>
      </w:r>
      <w:r w:rsidR="00F9543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elektronicznych oraz środków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chemicznych</w:t>
      </w:r>
      <w:r w:rsidR="00F9543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dla elektroniki</w:t>
      </w:r>
      <w:r w:rsidR="003C16E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="0022566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3F65BD" w:rsidRPr="00E04DAC" w:rsidRDefault="004B2F8C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B22A5">
        <w:rPr>
          <w:rFonts w:ascii="Book Antiqua" w:eastAsia="Times New Roman" w:hAnsi="Book Antiqua" w:cs="Times New Roman"/>
          <w:sz w:val="20"/>
          <w:szCs w:val="20"/>
          <w:lang w:eastAsia="pl-PL"/>
        </w:rPr>
        <w:t>7-21</w:t>
      </w:r>
      <w:r w:rsidR="00297206" w:rsidRPr="0029720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liczonych od dnia zawiadomienia Wykonawcy o wyborze jego oferty jako najkorzystniejszej</w:t>
      </w:r>
      <w:r w:rsidR="00375C83" w:rsidRPr="0029720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877C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robnych urządzeń elektronicznych oraz środków chemicznych dla elektroniki,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o parametrach zgodnych z opisem. 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</w:p>
    <w:p w:rsidR="00EA4EAB" w:rsidRPr="00EA4EAB" w:rsidRDefault="00EA4EAB" w:rsidP="00D0430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</w:t>
      </w:r>
      <w:r w:rsidRPr="00EA4EA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(dwie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2(dwie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:rsidR="004B2F8C" w:rsidRPr="00781DC0" w:rsidRDefault="00EA4EAB" w:rsidP="00D0430D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</w:t>
      </w:r>
      <w:r w:rsidR="00D0430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</w:t>
      </w: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4.3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2D0F17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 </w:t>
      </w:r>
      <w:r w:rsid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B11DF4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="00E10740"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2D0F17" w:rsidRPr="002D0F17">
        <w:rPr>
          <w:rFonts w:ascii="Book Antiqua" w:hAnsi="Book Antiqua" w:cs="Times New Roman"/>
          <w:sz w:val="20"/>
          <w:szCs w:val="20"/>
        </w:rPr>
        <w:t>W razie stwierdzenia przez Zamawiającego, że właściwości i parametry dostarczonego towaru nie są zgodne z treścią oferty Wykonawcy i zapisami Zapytania ofertowego, Wykonawca zobowiązuje się do dokonania nieodpłatnej wymiany rzeczy na taką samą ilość rzeczy zgodnych z treścią oferty i zapisami Zapytania ofertowego w terminie 7 dni od daty zgłoszenia.</w:t>
      </w:r>
    </w:p>
    <w:p w:rsidR="00E10740" w:rsidRDefault="00EA4EAB" w:rsidP="006D5280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   </w:t>
      </w:r>
      <w:r w:rsidR="00EC338B">
        <w:rPr>
          <w:rFonts w:ascii="Book Antiqua" w:hAnsi="Book Antiqua" w:cs="Times New Roman"/>
          <w:b/>
          <w:sz w:val="20"/>
          <w:szCs w:val="20"/>
        </w:rPr>
        <w:t>4</w:t>
      </w:r>
      <w:r w:rsidR="00B11DF4">
        <w:rPr>
          <w:rFonts w:ascii="Book Antiqua" w:hAnsi="Book Antiqua" w:cs="Times New Roman"/>
          <w:b/>
          <w:sz w:val="20"/>
          <w:szCs w:val="20"/>
        </w:rPr>
        <w:t>.5</w:t>
      </w:r>
      <w:r w:rsidR="002D0F17">
        <w:rPr>
          <w:rFonts w:ascii="Book Antiqua" w:hAnsi="Book Antiqua" w:cs="Times New Roman"/>
          <w:sz w:val="20"/>
          <w:szCs w:val="20"/>
        </w:rPr>
        <w:t xml:space="preserve"> </w:t>
      </w:r>
      <w:r w:rsidR="002D0F17"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 w:rsidR="002D0F17">
        <w:rPr>
          <w:rFonts w:ascii="Book Antiqua" w:hAnsi="Book Antiqua"/>
          <w:sz w:val="20"/>
          <w:szCs w:val="20"/>
        </w:rPr>
        <w:t xml:space="preserve">ólności dokument gwarancyjny i </w:t>
      </w:r>
      <w:r w:rsidR="002D0F17"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 w:rsidR="002D0F17">
        <w:rPr>
          <w:rFonts w:ascii="Book Antiqua" w:hAnsi="Book Antiqua"/>
          <w:sz w:val="20"/>
          <w:szCs w:val="20"/>
        </w:rPr>
        <w:t>.</w:t>
      </w:r>
    </w:p>
    <w:p w:rsidR="007963B1" w:rsidRPr="007A6230" w:rsidRDefault="00EA4EAB" w:rsidP="006D5280">
      <w:pPr>
        <w:spacing w:after="0" w:line="360" w:lineRule="auto"/>
        <w:ind w:left="142" w:hanging="142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</w:rPr>
        <w:t xml:space="preserve">    </w:t>
      </w:r>
      <w:r w:rsidR="00B11DF4">
        <w:rPr>
          <w:rFonts w:ascii="Book Antiqua" w:hAnsi="Book Antiqua"/>
          <w:b/>
          <w:sz w:val="20"/>
          <w:szCs w:val="20"/>
        </w:rPr>
        <w:t>4.6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7963B1"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awiający zastrzega sobie prawo naliczania kar za niewykonanie lub nienależyte wykonanie przedmiotu zamówienia ( tj. niezgodne ze złożoną ofertą lub treścią zapytania ofertowego) w wysokości:</w:t>
      </w:r>
    </w:p>
    <w:p w:rsidR="007963B1" w:rsidRPr="007A6230" w:rsidRDefault="007963B1" w:rsidP="006D5280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1)  2% wynagrodzenia brutto za k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żdy rozpoczęty dzień zwłoki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w wykonaniu przedmiotu zamówienia</w:t>
      </w:r>
    </w:p>
    <w:p w:rsidR="007963B1" w:rsidRPr="007A6230" w:rsidRDefault="007963B1" w:rsidP="006D5280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2) 2% wynagrodzenia brutto za k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żdy rozpoczęty dzień zwłoki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w usunięciu wad stwierdzonych 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i  zgłoszonych po otrzymaniu przedmiotu zamówienia.</w:t>
      </w:r>
    </w:p>
    <w:p w:rsidR="007963B1" w:rsidRPr="007A6230" w:rsidRDefault="007963B1" w:rsidP="006D5280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3)  </w:t>
      </w:r>
      <w:r w:rsidR="0022566B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15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% wynagrodzenia brutto w razie odstąpienia od wykonania przedmiotu zamówienia przez Wykonawcę z przyczyn nie leżących po stronie  Zamawiającego.</w:t>
      </w:r>
    </w:p>
    <w:p w:rsidR="007963B1" w:rsidRDefault="007963B1" w:rsidP="006D5280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4)  Łączna wysokość kar umownych nie może przekroczyć wartości 30% wynagrodzenia brutto.</w:t>
      </w:r>
    </w:p>
    <w:p w:rsidR="00B11DF4" w:rsidRPr="00622DC6" w:rsidRDefault="00B11DF4" w:rsidP="00622DC6">
      <w:pPr>
        <w:spacing w:after="0" w:line="360" w:lineRule="auto"/>
        <w:ind w:left="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  4.7 </w:t>
      </w:r>
      <w:r w:rsidRPr="00913917">
        <w:rPr>
          <w:rFonts w:ascii="Book Antiqua" w:hAnsi="Book Antiqua"/>
          <w:sz w:val="20"/>
          <w:szCs w:val="20"/>
        </w:rPr>
        <w:t>Za</w:t>
      </w:r>
      <w:r>
        <w:rPr>
          <w:rFonts w:ascii="Book Antiqua" w:hAnsi="Book Antiqua"/>
          <w:sz w:val="20"/>
          <w:szCs w:val="20"/>
        </w:rPr>
        <w:t>mówienie realizowane  jest w ramach projektu „Inkubator Innowacyjności 4.0”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 w:rsidR="00984CE0">
        <w:rPr>
          <w:rFonts w:ascii="Book Antiqua" w:eastAsia="Times New Roman" w:hAnsi="Book Antiqua" w:cs="Times New Roman"/>
          <w:sz w:val="20"/>
          <w:szCs w:val="20"/>
          <w:lang w:eastAsia="pl-PL"/>
        </w:rPr>
        <w:t>a wskazanego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Pr="00E618AD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C6553B" w:rsidRDefault="00C6553B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="00953D9B">
        <w:rPr>
          <w:rFonts w:ascii="Book Antiqua" w:hAnsi="Book Antiqua" w:cs="Book Antiqua"/>
          <w:b/>
          <w:bCs/>
          <w:sz w:val="20"/>
          <w:szCs w:val="20"/>
          <w:vertAlign w:val="subscript"/>
        </w:rPr>
        <w:t xml:space="preserve"> 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E713D3" w:rsidRDefault="00E713D3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Zamawiający dla potrzeb wyliczenia punktacji w t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ym kryterium ustala </w:t>
      </w:r>
      <w:r w:rsidR="004938D6">
        <w:rPr>
          <w:rFonts w:ascii="Book Antiqua" w:eastAsia="Times New Roman" w:hAnsi="Book Antiqua" w:cs="Arial"/>
          <w:sz w:val="20"/>
          <w:szCs w:val="20"/>
          <w:lang w:eastAsia="pl-PL"/>
        </w:rPr>
        <w:t xml:space="preserve">minimalną i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maksymalną ilość dni jaka będzie brana pod uwagę.</w:t>
      </w:r>
    </w:p>
    <w:p w:rsidR="00E713D3" w:rsidRDefault="004938D6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Minimalny termin dostawy to 7 dni  kalendarzowych a m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aksymalny to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21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 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,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liczony od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a </w:t>
      </w:r>
      <w:r w:rsidRPr="00297206">
        <w:rPr>
          <w:rFonts w:ascii="Book Antiqua" w:eastAsia="Times New Roman" w:hAnsi="Book Antiqua" w:cs="Times New Roman"/>
          <w:sz w:val="20"/>
          <w:szCs w:val="20"/>
          <w:lang w:eastAsia="pl-PL"/>
        </w:rPr>
        <w:t>zawiadomienia Wykonawcy o wyborze jego oferty jako najkorzystniejszej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o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a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dostarczenia towaru przez Wykonawcę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,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do miejsca wskazanego przez Zamawiającego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ykonawca, który złoży ofertę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 najkrótszym terminem dostawy otrzyma w tym kryterium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0 pkt</w:t>
      </w:r>
      <w:r w:rsidR="00494CB2">
        <w:rPr>
          <w:rFonts w:ascii="Book Antiqua" w:eastAsia="Times New Roman" w:hAnsi="Book Antiqua" w:cs="Arial"/>
          <w:sz w:val="20"/>
          <w:szCs w:val="20"/>
          <w:lang w:eastAsia="pl-PL"/>
        </w:rPr>
        <w:t>.</w:t>
      </w:r>
    </w:p>
    <w:p w:rsidR="00494CB2" w:rsidRDefault="00494CB2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938D6" w:rsidRPr="004938D6" w:rsidRDefault="004938D6" w:rsidP="004938D6">
      <w:pPr>
        <w:pStyle w:val="Akapitzlist"/>
        <w:ind w:left="0"/>
        <w:jc w:val="both"/>
        <w:rPr>
          <w:rFonts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lastRenderedPageBreak/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8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p w:rsidR="00977A64" w:rsidRPr="00E618AD" w:rsidRDefault="00977A64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606047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15754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4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>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606047">
        <w:rPr>
          <w:rFonts w:ascii="Book Antiqua" w:hAnsi="Book Antiqua"/>
          <w:sz w:val="20"/>
          <w:szCs w:val="20"/>
        </w:rPr>
        <w:t>08</w:t>
      </w:r>
      <w:r w:rsidR="00784DE2">
        <w:rPr>
          <w:rFonts w:ascii="Book Antiqua" w:hAnsi="Book Antiqua"/>
          <w:sz w:val="20"/>
          <w:szCs w:val="20"/>
        </w:rPr>
        <w:t>.</w:t>
      </w:r>
      <w:r w:rsidR="00157542">
        <w:rPr>
          <w:rFonts w:ascii="Book Antiqua" w:hAnsi="Book Antiqua"/>
          <w:sz w:val="20"/>
          <w:szCs w:val="20"/>
        </w:rPr>
        <w:t>04</w:t>
      </w:r>
      <w:r w:rsidR="00E17B07">
        <w:rPr>
          <w:rFonts w:ascii="Book Antiqua" w:hAnsi="Book Antiqua"/>
          <w:sz w:val="20"/>
          <w:szCs w:val="20"/>
        </w:rPr>
        <w:t>.2022</w:t>
      </w:r>
      <w:r w:rsidR="00606047">
        <w:rPr>
          <w:rFonts w:ascii="Book Antiqua" w:hAnsi="Book Antiqua"/>
          <w:sz w:val="20"/>
          <w:szCs w:val="20"/>
        </w:rPr>
        <w:t>r.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4B2F8C" w:rsidP="002C5DA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Pr="002E500C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4B2F8C" w:rsidRDefault="004B2F8C" w:rsidP="002C5DA3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2A2B68" w:rsidRPr="002A2B68" w:rsidRDefault="005F5F14" w:rsidP="002A2B68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lastRenderedPageBreak/>
        <w:t xml:space="preserve">  </w:t>
      </w:r>
      <w:r w:rsidR="002A2B68" w:rsidRPr="002A2B6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.1</w:t>
      </w:r>
      <w:r w:rsidR="002A2B68" w:rsidRPr="002A2B6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>Nadto o udzielenie zamówienia mogą się ubiegać Wykonawcy, którzy nie są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 </w:t>
      </w:r>
      <w:r w:rsidR="002A2B68" w:rsidRPr="002A2B68">
        <w:rPr>
          <w:rFonts w:ascii="Book Antiqua" w:hAnsi="Book Antiqua" w:cs="Arial"/>
          <w:sz w:val="20"/>
          <w:szCs w:val="20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A2B68" w:rsidRPr="00E618AD" w:rsidRDefault="002A2B68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a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3) Pełnomocnictwo do podpisania oferty (oryginał lub kopia potwierdzona za zgodność  z oryginałem przez osobę upoważnioną) względnie do podpisania innych dokumentów składanych wraz z ofertą, 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B9647C" w:rsidRDefault="00B9647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a oferujący towary równoważne zobowiązany jest do dołączenia do oferty wiarygodnych dokumentów potwierdzających jednoznaczne spełnienie określonych wymagań równoważności (certyfikat, specyfikacja techniczna)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ED5720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9" w:history="1">
        <w:r w:rsidRPr="005143B7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5143B7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4B2F8C" w:rsidRPr="00BF37B5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0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D94562" w:rsidRDefault="00D94562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17FA0" w:rsidRDefault="00817FA0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17FA0" w:rsidRDefault="00817FA0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17FA0" w:rsidRDefault="00817FA0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94562" w:rsidRDefault="00D94562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D5877" w:rsidRPr="00817FA0" w:rsidRDefault="00817FA0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817F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stępca Kanclerza UKW</w:t>
      </w:r>
    </w:p>
    <w:p w:rsidR="00817FA0" w:rsidRPr="00817FA0" w:rsidRDefault="00817FA0" w:rsidP="004B2F8C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817F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Mariola Majorkowska</w:t>
      </w: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BA3131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9B22A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19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7E7A5A">
      <w:pPr>
        <w:spacing w:after="0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040843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</w:t>
      </w:r>
      <w:r w:rsidR="0004084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jemy wykonanie zamówienia na: </w:t>
      </w:r>
      <w:r w:rsidR="00040843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040843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drobnych urządzeń elektronicznych oraz środków chemicznych dla elektroniki na potrzeby UKW </w:t>
      </w:r>
      <w:r w:rsidR="00040843"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96DC4" w:rsidRPr="00096DC4" w:rsidRDefault="00096DC4" w:rsidP="004B2F8C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096DC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Część 1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95BA4" w:rsidRDefault="000066C8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1663F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7 dni kalendarzowych maks. 21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096DC4" w:rsidRPr="002427A7" w:rsidRDefault="00096DC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96DC4" w:rsidRPr="00096DC4" w:rsidRDefault="00096DC4" w:rsidP="00096DC4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Część 2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96DC4" w:rsidRPr="002427A7" w:rsidRDefault="00096DC4" w:rsidP="00096DC4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96DC4" w:rsidRDefault="00096DC4" w:rsidP="007E7A5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096DC4" w:rsidRPr="002427A7" w:rsidRDefault="00096DC4" w:rsidP="00096DC4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7 dni kalendarzowych maks. 21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miejsca wskazanego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1663F2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19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  <w:r w:rsidR="00DF5802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przedmiotu zamówienia </w:t>
      </w:r>
      <w:r w:rsidR="00F558A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1663F2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19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746F0" w:rsidRPr="006826AB" w:rsidRDefault="004B2F8C" w:rsidP="002746F0">
      <w:pPr>
        <w:pStyle w:val="Akapitzlist"/>
        <w:spacing w:after="0"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 w:rsidR="002746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Oświadczymy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 </w:t>
      </w:r>
      <w:r w:rsidR="002746F0" w:rsidRPr="006826AB">
        <w:rPr>
          <w:rFonts w:ascii="Book Antiqua" w:hAnsi="Book Antiqua" w:cs="Arial"/>
          <w:sz w:val="20"/>
          <w:szCs w:val="20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4B2F8C" w:rsidRPr="002746F0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DF5802">
        <w:rPr>
          <w:rFonts w:ascii="Book Antiqua" w:hAnsi="Book Antiqua"/>
          <w:sz w:val="20"/>
          <w:szCs w:val="20"/>
        </w:rPr>
        <w:t>.</w:t>
      </w:r>
    </w:p>
    <w:p w:rsidR="004B2F8C" w:rsidRPr="00E618AD" w:rsidRDefault="00F558AE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53096C" w:rsidRPr="007E7A5A" w:rsidRDefault="004B2F8C" w:rsidP="007E7A5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  <w:bookmarkStart w:id="3" w:name="_GoBack"/>
      <w:bookmarkEnd w:id="3"/>
    </w:p>
    <w:sectPr w:rsidR="0053096C" w:rsidRPr="007E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31"/>
  </w:num>
  <w:num w:numId="9">
    <w:abstractNumId w:val="5"/>
  </w:num>
  <w:num w:numId="10">
    <w:abstractNumId w:val="24"/>
  </w:num>
  <w:num w:numId="11">
    <w:abstractNumId w:val="37"/>
  </w:num>
  <w:num w:numId="12">
    <w:abstractNumId w:val="21"/>
  </w:num>
  <w:num w:numId="13">
    <w:abstractNumId w:val="1"/>
  </w:num>
  <w:num w:numId="14">
    <w:abstractNumId w:val="33"/>
  </w:num>
  <w:num w:numId="15">
    <w:abstractNumId w:val="30"/>
  </w:num>
  <w:num w:numId="16">
    <w:abstractNumId w:val="26"/>
  </w:num>
  <w:num w:numId="17">
    <w:abstractNumId w:val="22"/>
  </w:num>
  <w:num w:numId="18">
    <w:abstractNumId w:val="9"/>
  </w:num>
  <w:num w:numId="19">
    <w:abstractNumId w:val="19"/>
  </w:num>
  <w:num w:numId="20">
    <w:abstractNumId w:val="20"/>
  </w:num>
  <w:num w:numId="21">
    <w:abstractNumId w:val="35"/>
  </w:num>
  <w:num w:numId="22">
    <w:abstractNumId w:val="28"/>
  </w:num>
  <w:num w:numId="23">
    <w:abstractNumId w:val="25"/>
  </w:num>
  <w:num w:numId="24">
    <w:abstractNumId w:val="6"/>
  </w:num>
  <w:num w:numId="25">
    <w:abstractNumId w:val="2"/>
  </w:num>
  <w:num w:numId="26">
    <w:abstractNumId w:val="29"/>
  </w:num>
  <w:num w:numId="27">
    <w:abstractNumId w:val="18"/>
  </w:num>
  <w:num w:numId="28">
    <w:abstractNumId w:val="34"/>
  </w:num>
  <w:num w:numId="29">
    <w:abstractNumId w:val="15"/>
  </w:num>
  <w:num w:numId="30">
    <w:abstractNumId w:val="11"/>
  </w:num>
  <w:num w:numId="31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16"/>
  </w:num>
  <w:num w:numId="36">
    <w:abstractNumId w:val="36"/>
  </w:num>
  <w:num w:numId="37">
    <w:abstractNumId w:val="3"/>
  </w:num>
  <w:num w:numId="38">
    <w:abstractNumId w:val="32"/>
  </w:num>
  <w:num w:numId="39">
    <w:abstractNumId w:val="1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4B39"/>
    <w:rsid w:val="000066C8"/>
    <w:rsid w:val="00021187"/>
    <w:rsid w:val="00040843"/>
    <w:rsid w:val="00047750"/>
    <w:rsid w:val="00075A20"/>
    <w:rsid w:val="00077150"/>
    <w:rsid w:val="00082ACC"/>
    <w:rsid w:val="00082FA9"/>
    <w:rsid w:val="000877C7"/>
    <w:rsid w:val="00096DC4"/>
    <w:rsid w:val="001268AA"/>
    <w:rsid w:val="00133450"/>
    <w:rsid w:val="00141A45"/>
    <w:rsid w:val="00143AB8"/>
    <w:rsid w:val="001563A3"/>
    <w:rsid w:val="00157542"/>
    <w:rsid w:val="001663F2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B1974"/>
    <w:rsid w:val="001D2C33"/>
    <w:rsid w:val="001D5877"/>
    <w:rsid w:val="001E4A42"/>
    <w:rsid w:val="001F344C"/>
    <w:rsid w:val="00211147"/>
    <w:rsid w:val="00215058"/>
    <w:rsid w:val="00223817"/>
    <w:rsid w:val="0022566B"/>
    <w:rsid w:val="00236ABF"/>
    <w:rsid w:val="00241272"/>
    <w:rsid w:val="0024779E"/>
    <w:rsid w:val="002746F0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DA3"/>
    <w:rsid w:val="002D02E0"/>
    <w:rsid w:val="002D0F17"/>
    <w:rsid w:val="002E214A"/>
    <w:rsid w:val="002E4844"/>
    <w:rsid w:val="002E500C"/>
    <w:rsid w:val="002F08C3"/>
    <w:rsid w:val="002F2772"/>
    <w:rsid w:val="002F4F99"/>
    <w:rsid w:val="00306F41"/>
    <w:rsid w:val="0031570F"/>
    <w:rsid w:val="0031755F"/>
    <w:rsid w:val="0033289E"/>
    <w:rsid w:val="0034634F"/>
    <w:rsid w:val="0036242C"/>
    <w:rsid w:val="00363F62"/>
    <w:rsid w:val="003659D3"/>
    <w:rsid w:val="0037103B"/>
    <w:rsid w:val="00375C83"/>
    <w:rsid w:val="00391D3A"/>
    <w:rsid w:val="003A69C0"/>
    <w:rsid w:val="003B4A6E"/>
    <w:rsid w:val="003C16EF"/>
    <w:rsid w:val="003D76C0"/>
    <w:rsid w:val="003E3B78"/>
    <w:rsid w:val="003E5674"/>
    <w:rsid w:val="003E7CA6"/>
    <w:rsid w:val="003F24C1"/>
    <w:rsid w:val="003F3E4D"/>
    <w:rsid w:val="003F65BD"/>
    <w:rsid w:val="0040207F"/>
    <w:rsid w:val="00411197"/>
    <w:rsid w:val="00413DA3"/>
    <w:rsid w:val="00434D0F"/>
    <w:rsid w:val="00450F99"/>
    <w:rsid w:val="00453691"/>
    <w:rsid w:val="00465FED"/>
    <w:rsid w:val="00466BC6"/>
    <w:rsid w:val="00476CCC"/>
    <w:rsid w:val="004938D6"/>
    <w:rsid w:val="00494CB2"/>
    <w:rsid w:val="004976F5"/>
    <w:rsid w:val="004A2074"/>
    <w:rsid w:val="004B2F8C"/>
    <w:rsid w:val="004B6BAE"/>
    <w:rsid w:val="004D5315"/>
    <w:rsid w:val="004F0562"/>
    <w:rsid w:val="004F4131"/>
    <w:rsid w:val="00502EF3"/>
    <w:rsid w:val="0050613D"/>
    <w:rsid w:val="00511304"/>
    <w:rsid w:val="005143B7"/>
    <w:rsid w:val="005160DF"/>
    <w:rsid w:val="00522DC5"/>
    <w:rsid w:val="0052467E"/>
    <w:rsid w:val="0053096C"/>
    <w:rsid w:val="00533984"/>
    <w:rsid w:val="00542C2C"/>
    <w:rsid w:val="00544524"/>
    <w:rsid w:val="00555D5F"/>
    <w:rsid w:val="00563CED"/>
    <w:rsid w:val="00582EF0"/>
    <w:rsid w:val="00591F6A"/>
    <w:rsid w:val="005A2E82"/>
    <w:rsid w:val="005C4136"/>
    <w:rsid w:val="005D56A0"/>
    <w:rsid w:val="005F5F14"/>
    <w:rsid w:val="00604F60"/>
    <w:rsid w:val="00606047"/>
    <w:rsid w:val="00612FDF"/>
    <w:rsid w:val="00622DC6"/>
    <w:rsid w:val="00622EF4"/>
    <w:rsid w:val="006264A8"/>
    <w:rsid w:val="00630B10"/>
    <w:rsid w:val="006368F7"/>
    <w:rsid w:val="0064752E"/>
    <w:rsid w:val="00660AB3"/>
    <w:rsid w:val="00671DC8"/>
    <w:rsid w:val="00683D51"/>
    <w:rsid w:val="00686265"/>
    <w:rsid w:val="00695BA4"/>
    <w:rsid w:val="006A0861"/>
    <w:rsid w:val="006A18DE"/>
    <w:rsid w:val="006A5BE3"/>
    <w:rsid w:val="006C3B8A"/>
    <w:rsid w:val="006D05FA"/>
    <w:rsid w:val="006D082A"/>
    <w:rsid w:val="006D5280"/>
    <w:rsid w:val="006D5989"/>
    <w:rsid w:val="006D790A"/>
    <w:rsid w:val="006E32C9"/>
    <w:rsid w:val="00720A52"/>
    <w:rsid w:val="007377D9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2AF9"/>
    <w:rsid w:val="007C75F3"/>
    <w:rsid w:val="007D2FFF"/>
    <w:rsid w:val="007D4405"/>
    <w:rsid w:val="007E7A5A"/>
    <w:rsid w:val="007F1D87"/>
    <w:rsid w:val="007F4344"/>
    <w:rsid w:val="007F646F"/>
    <w:rsid w:val="00800F24"/>
    <w:rsid w:val="008129FA"/>
    <w:rsid w:val="00813F87"/>
    <w:rsid w:val="00817FA0"/>
    <w:rsid w:val="008278E2"/>
    <w:rsid w:val="00842A01"/>
    <w:rsid w:val="00844D92"/>
    <w:rsid w:val="00845143"/>
    <w:rsid w:val="00846509"/>
    <w:rsid w:val="00853379"/>
    <w:rsid w:val="00864B20"/>
    <w:rsid w:val="008719A1"/>
    <w:rsid w:val="008773CE"/>
    <w:rsid w:val="00897229"/>
    <w:rsid w:val="008A14EE"/>
    <w:rsid w:val="008B3971"/>
    <w:rsid w:val="008D7AB6"/>
    <w:rsid w:val="008E51C7"/>
    <w:rsid w:val="00911DC1"/>
    <w:rsid w:val="00913917"/>
    <w:rsid w:val="00916656"/>
    <w:rsid w:val="00935404"/>
    <w:rsid w:val="009370B3"/>
    <w:rsid w:val="00937A6F"/>
    <w:rsid w:val="009451C0"/>
    <w:rsid w:val="009539E8"/>
    <w:rsid w:val="00953D9B"/>
    <w:rsid w:val="00966AD5"/>
    <w:rsid w:val="00977A64"/>
    <w:rsid w:val="00977F1B"/>
    <w:rsid w:val="00984CE0"/>
    <w:rsid w:val="0098628D"/>
    <w:rsid w:val="009910E8"/>
    <w:rsid w:val="00991176"/>
    <w:rsid w:val="009A173D"/>
    <w:rsid w:val="009A47E3"/>
    <w:rsid w:val="009A54E0"/>
    <w:rsid w:val="009B22A5"/>
    <w:rsid w:val="009B343F"/>
    <w:rsid w:val="009B6615"/>
    <w:rsid w:val="009C0384"/>
    <w:rsid w:val="009D076C"/>
    <w:rsid w:val="009E6C56"/>
    <w:rsid w:val="009F71B9"/>
    <w:rsid w:val="00A10FA1"/>
    <w:rsid w:val="00A1130A"/>
    <w:rsid w:val="00A1387C"/>
    <w:rsid w:val="00A166B7"/>
    <w:rsid w:val="00A34FC9"/>
    <w:rsid w:val="00A46718"/>
    <w:rsid w:val="00A52771"/>
    <w:rsid w:val="00A550DA"/>
    <w:rsid w:val="00A76C38"/>
    <w:rsid w:val="00A80C46"/>
    <w:rsid w:val="00A83148"/>
    <w:rsid w:val="00A95933"/>
    <w:rsid w:val="00A97037"/>
    <w:rsid w:val="00AA2948"/>
    <w:rsid w:val="00AC17F0"/>
    <w:rsid w:val="00AC6DCA"/>
    <w:rsid w:val="00AD1C1D"/>
    <w:rsid w:val="00AD5ABC"/>
    <w:rsid w:val="00AE2942"/>
    <w:rsid w:val="00AE5715"/>
    <w:rsid w:val="00B00075"/>
    <w:rsid w:val="00B03386"/>
    <w:rsid w:val="00B0349D"/>
    <w:rsid w:val="00B034C3"/>
    <w:rsid w:val="00B046B7"/>
    <w:rsid w:val="00B11DF4"/>
    <w:rsid w:val="00B1332A"/>
    <w:rsid w:val="00B150CC"/>
    <w:rsid w:val="00B16E8C"/>
    <w:rsid w:val="00B216CF"/>
    <w:rsid w:val="00B33290"/>
    <w:rsid w:val="00B501E1"/>
    <w:rsid w:val="00B65CCC"/>
    <w:rsid w:val="00B65E2A"/>
    <w:rsid w:val="00B661C2"/>
    <w:rsid w:val="00B74329"/>
    <w:rsid w:val="00B77FE3"/>
    <w:rsid w:val="00B818C9"/>
    <w:rsid w:val="00B921DF"/>
    <w:rsid w:val="00B9647C"/>
    <w:rsid w:val="00BA3131"/>
    <w:rsid w:val="00BA7BB8"/>
    <w:rsid w:val="00BB0496"/>
    <w:rsid w:val="00BC70E1"/>
    <w:rsid w:val="00BD5CFA"/>
    <w:rsid w:val="00BD6CE0"/>
    <w:rsid w:val="00BE07A7"/>
    <w:rsid w:val="00BE2E6C"/>
    <w:rsid w:val="00BF37B5"/>
    <w:rsid w:val="00BF4B80"/>
    <w:rsid w:val="00C07264"/>
    <w:rsid w:val="00C21CFD"/>
    <w:rsid w:val="00C359CB"/>
    <w:rsid w:val="00C560A4"/>
    <w:rsid w:val="00C608D1"/>
    <w:rsid w:val="00C6553B"/>
    <w:rsid w:val="00C745F5"/>
    <w:rsid w:val="00C84D78"/>
    <w:rsid w:val="00C85043"/>
    <w:rsid w:val="00CA0435"/>
    <w:rsid w:val="00CA3330"/>
    <w:rsid w:val="00CA417B"/>
    <w:rsid w:val="00CA5AA0"/>
    <w:rsid w:val="00CB18CB"/>
    <w:rsid w:val="00CB3281"/>
    <w:rsid w:val="00CB498D"/>
    <w:rsid w:val="00CD499F"/>
    <w:rsid w:val="00CE2D2E"/>
    <w:rsid w:val="00CE4951"/>
    <w:rsid w:val="00CF58C3"/>
    <w:rsid w:val="00D03732"/>
    <w:rsid w:val="00D0430D"/>
    <w:rsid w:val="00D16F91"/>
    <w:rsid w:val="00D1716E"/>
    <w:rsid w:val="00D2263C"/>
    <w:rsid w:val="00D2624E"/>
    <w:rsid w:val="00D36083"/>
    <w:rsid w:val="00D55086"/>
    <w:rsid w:val="00D6448D"/>
    <w:rsid w:val="00D71913"/>
    <w:rsid w:val="00D71F6D"/>
    <w:rsid w:val="00D74C24"/>
    <w:rsid w:val="00D94562"/>
    <w:rsid w:val="00D97B36"/>
    <w:rsid w:val="00DA3D32"/>
    <w:rsid w:val="00DB48A9"/>
    <w:rsid w:val="00DB5C57"/>
    <w:rsid w:val="00DC6BFF"/>
    <w:rsid w:val="00DF0EC9"/>
    <w:rsid w:val="00DF5802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4EAB"/>
    <w:rsid w:val="00EA515D"/>
    <w:rsid w:val="00EA5BD3"/>
    <w:rsid w:val="00EC338B"/>
    <w:rsid w:val="00EC52B8"/>
    <w:rsid w:val="00ED5720"/>
    <w:rsid w:val="00F25855"/>
    <w:rsid w:val="00F31B6E"/>
    <w:rsid w:val="00F323FC"/>
    <w:rsid w:val="00F40B3A"/>
    <w:rsid w:val="00F558AE"/>
    <w:rsid w:val="00F7197E"/>
    <w:rsid w:val="00F742A4"/>
    <w:rsid w:val="00F7493C"/>
    <w:rsid w:val="00F803ED"/>
    <w:rsid w:val="00F80A4F"/>
    <w:rsid w:val="00F812E6"/>
    <w:rsid w:val="00F82C91"/>
    <w:rsid w:val="00F879DD"/>
    <w:rsid w:val="00F9543D"/>
    <w:rsid w:val="00FB3223"/>
    <w:rsid w:val="00FB66BB"/>
    <w:rsid w:val="00FE49D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832D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ikita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3506-F390-451F-ABEE-5D50600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3073</Words>
  <Characters>1844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9</cp:revision>
  <cp:lastPrinted>2022-04-06T11:57:00Z</cp:lastPrinted>
  <dcterms:created xsi:type="dcterms:W3CDTF">2022-04-05T12:18:00Z</dcterms:created>
  <dcterms:modified xsi:type="dcterms:W3CDTF">2022-04-06T12:32:00Z</dcterms:modified>
</cp:coreProperties>
</file>